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4E9" w:rsidRPr="00A84D52" w:rsidRDefault="006A34E9" w:rsidP="006A34E9">
      <w:pPr>
        <w:rPr>
          <w:rFonts w:hAnsi="ＭＳ 明朝"/>
        </w:rPr>
      </w:pPr>
      <w:bookmarkStart w:id="0" w:name="_Hlk127455086"/>
      <w:r w:rsidRPr="00A84D52">
        <w:rPr>
          <w:rFonts w:ascii="ＭＳ ゴシック" w:eastAsia="ＭＳ ゴシック" w:hAnsi="ＭＳ 明朝" w:hint="eastAsia"/>
          <w:b/>
          <w:bCs/>
        </w:rPr>
        <w:t>様式第</w:t>
      </w:r>
      <w:r w:rsidR="00A34D18">
        <w:rPr>
          <w:rFonts w:ascii="ＭＳ ゴシック" w:eastAsia="ＭＳ ゴシック" w:hAnsi="ＭＳ 明朝" w:hint="eastAsia"/>
          <w:b/>
          <w:bCs/>
        </w:rPr>
        <w:t>２</w:t>
      </w:r>
      <w:r w:rsidRPr="00A84D52">
        <w:rPr>
          <w:rFonts w:ascii="ＭＳ ゴシック" w:eastAsia="ＭＳ ゴシック" w:hAnsi="ＭＳ 明朝" w:hint="eastAsia"/>
          <w:b/>
          <w:bCs/>
        </w:rPr>
        <w:t>号</w:t>
      </w:r>
      <w:r w:rsidRPr="00A84D52">
        <w:rPr>
          <w:rFonts w:hAnsi="ＭＳ 明朝" w:hint="eastAsia"/>
        </w:rPr>
        <w:t>（第</w:t>
      </w:r>
      <w:r>
        <w:rPr>
          <w:rFonts w:hAnsi="ＭＳ 明朝" w:hint="eastAsia"/>
        </w:rPr>
        <w:t>７</w:t>
      </w:r>
      <w:r w:rsidRPr="00A84D52">
        <w:rPr>
          <w:rFonts w:hAnsi="ＭＳ 明朝" w:hint="eastAsia"/>
        </w:rPr>
        <w:t>条</w:t>
      </w:r>
      <w:r>
        <w:rPr>
          <w:rFonts w:hAnsi="ＭＳ 明朝" w:hint="eastAsia"/>
        </w:rPr>
        <w:t>、第</w:t>
      </w:r>
      <w:r w:rsidR="001F739B">
        <w:rPr>
          <w:rFonts w:hAnsi="ＭＳ 明朝" w:hint="eastAsia"/>
        </w:rPr>
        <w:t>１０</w:t>
      </w:r>
      <w:r>
        <w:rPr>
          <w:rFonts w:hAnsi="ＭＳ 明朝" w:hint="eastAsia"/>
        </w:rPr>
        <w:t>条、第</w:t>
      </w:r>
      <w:r w:rsidR="001F739B">
        <w:rPr>
          <w:rFonts w:hAnsi="ＭＳ 明朝" w:hint="eastAsia"/>
        </w:rPr>
        <w:t>１１</w:t>
      </w:r>
      <w:r>
        <w:rPr>
          <w:rFonts w:hAnsi="ＭＳ 明朝" w:hint="eastAsia"/>
        </w:rPr>
        <w:t>条</w:t>
      </w:r>
      <w:r w:rsidRPr="00A84D52">
        <w:rPr>
          <w:rFonts w:hAnsi="ＭＳ 明朝" w:hint="eastAsia"/>
        </w:rPr>
        <w:t>関係）</w:t>
      </w:r>
    </w:p>
    <w:p w:rsidR="006A34E9" w:rsidRPr="001F739B" w:rsidRDefault="006A34E9" w:rsidP="006A34E9">
      <w:pPr>
        <w:spacing w:line="360" w:lineRule="auto"/>
        <w:jc w:val="center"/>
        <w:rPr>
          <w:color w:val="000000"/>
          <w:sz w:val="21"/>
          <w:szCs w:val="18"/>
          <w:lang w:eastAsia="zh-TW"/>
        </w:rPr>
      </w:pPr>
      <w:r w:rsidRPr="001F739B">
        <w:rPr>
          <w:rFonts w:hint="eastAsia"/>
          <w:color w:val="000000"/>
          <w:szCs w:val="18"/>
          <w:lang w:eastAsia="zh-TW"/>
        </w:rPr>
        <w:t>収支予算</w:t>
      </w:r>
      <w:r w:rsidRPr="001F739B">
        <w:rPr>
          <w:rFonts w:hint="eastAsia"/>
          <w:color w:val="000000"/>
          <w:szCs w:val="18"/>
        </w:rPr>
        <w:t>（決算）</w:t>
      </w:r>
      <w:r w:rsidRPr="001F739B">
        <w:rPr>
          <w:rFonts w:hint="eastAsia"/>
          <w:color w:val="000000"/>
          <w:szCs w:val="18"/>
          <w:lang w:eastAsia="zh-TW"/>
        </w:rPr>
        <w:t>書</w:t>
      </w:r>
    </w:p>
    <w:p w:rsidR="006A34E9" w:rsidRPr="00C05164" w:rsidRDefault="006A34E9" w:rsidP="006A34E9">
      <w:pPr>
        <w:widowControl/>
        <w:spacing w:beforeLines="50" w:before="233"/>
        <w:ind w:left="2552" w:hangingChars="1100" w:hanging="2552"/>
        <w:jc w:val="left"/>
        <w:rPr>
          <w:rFonts w:hAnsi="ＭＳ 明朝"/>
          <w:color w:val="000000"/>
        </w:rPr>
      </w:pPr>
      <w:r w:rsidRPr="00C05164">
        <w:rPr>
          <w:rFonts w:hAnsi="ＭＳ 明朝" w:hint="eastAsia"/>
          <w:color w:val="000000"/>
        </w:rPr>
        <w:t>（収入）</w:t>
      </w:r>
      <w:r w:rsidRPr="00C05164">
        <w:rPr>
          <w:rFonts w:hAnsi="ＭＳ 明朝"/>
          <w:color w:val="000000"/>
        </w:rPr>
        <w:tab/>
      </w:r>
      <w:r w:rsidRPr="00C05164">
        <w:rPr>
          <w:rFonts w:hAnsi="ＭＳ 明朝"/>
          <w:color w:val="000000"/>
        </w:rPr>
        <w:tab/>
      </w:r>
      <w:r w:rsidRPr="00C05164">
        <w:rPr>
          <w:rFonts w:hAnsi="ＭＳ 明朝"/>
          <w:color w:val="000000"/>
        </w:rPr>
        <w:tab/>
      </w:r>
      <w:r w:rsidRPr="00C05164">
        <w:rPr>
          <w:rFonts w:hAnsi="ＭＳ 明朝"/>
          <w:color w:val="000000"/>
        </w:rPr>
        <w:tab/>
      </w:r>
      <w:r w:rsidRPr="00C05164">
        <w:rPr>
          <w:rFonts w:hAnsi="ＭＳ 明朝"/>
          <w:color w:val="000000"/>
        </w:rPr>
        <w:tab/>
      </w:r>
      <w:r w:rsidRPr="00C05164">
        <w:rPr>
          <w:rFonts w:hAnsi="ＭＳ 明朝"/>
          <w:color w:val="000000"/>
        </w:rPr>
        <w:tab/>
      </w:r>
      <w:r w:rsidRPr="00C05164">
        <w:rPr>
          <w:rFonts w:hAnsi="ＭＳ 明朝" w:hint="eastAsia"/>
          <w:color w:val="000000"/>
        </w:rPr>
        <w:t xml:space="preserve">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16"/>
        <w:gridCol w:w="2768"/>
        <w:gridCol w:w="3976"/>
      </w:tblGrid>
      <w:tr w:rsidR="006A34E9" w:rsidRPr="00767BCB" w:rsidTr="00CF19D7">
        <w:trPr>
          <w:trHeight w:val="454"/>
        </w:trPr>
        <w:tc>
          <w:tcPr>
            <w:tcW w:w="2376" w:type="dxa"/>
            <w:shd w:val="clear" w:color="auto" w:fill="E7E6E6"/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経費名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予算</w:t>
            </w:r>
            <w:r w:rsidR="001F739B">
              <w:rPr>
                <w:rFonts w:hAnsi="ＭＳ 明朝" w:hint="eastAsia"/>
                <w:bCs/>
                <w:color w:val="000000"/>
                <w:szCs w:val="22"/>
              </w:rPr>
              <w:t>（決算）</w:t>
            </w: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額</w:t>
            </w:r>
          </w:p>
        </w:tc>
        <w:tc>
          <w:tcPr>
            <w:tcW w:w="4075" w:type="dxa"/>
            <w:shd w:val="clear" w:color="auto" w:fill="E7E6E6"/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内訳（項目名と金額を記載する</w:t>
            </w:r>
            <w:r w:rsidR="001F739B">
              <w:rPr>
                <w:rFonts w:hAnsi="ＭＳ 明朝" w:hint="eastAsia"/>
                <w:bCs/>
                <w:color w:val="000000"/>
                <w:szCs w:val="22"/>
              </w:rPr>
              <w:t>。</w:t>
            </w: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）</w:t>
            </w: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jc w:val="left"/>
              <w:rPr>
                <w:rFonts w:hAnsi="ＭＳ 明朝"/>
                <w:bCs/>
                <w:color w:val="000000"/>
                <w:szCs w:val="22"/>
              </w:rPr>
            </w:pPr>
            <w:r>
              <w:rPr>
                <w:rFonts w:hAnsi="ＭＳ 明朝" w:hint="eastAsia"/>
                <w:bCs/>
                <w:color w:val="000000"/>
                <w:szCs w:val="22"/>
              </w:rPr>
              <w:t>小田原市補助金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075" w:type="dxa"/>
            <w:vAlign w:val="center"/>
          </w:tcPr>
          <w:p w:rsidR="006A34E9" w:rsidRPr="00767BCB" w:rsidRDefault="006A34E9" w:rsidP="006A34E9">
            <w:pPr>
              <w:widowControl/>
              <w:jc w:val="left"/>
              <w:rPr>
                <w:rFonts w:hAnsi="ＭＳ 明朝"/>
                <w:bCs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jc w:val="left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事業収入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075" w:type="dxa"/>
            <w:vAlign w:val="center"/>
          </w:tcPr>
          <w:p w:rsidR="006A34E9" w:rsidRPr="00767BCB" w:rsidRDefault="006A34E9" w:rsidP="006A34E9">
            <w:pPr>
              <w:widowControl/>
              <w:jc w:val="left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（例）入場料　円×人数</w:t>
            </w:r>
          </w:p>
          <w:p w:rsidR="006A34E9" w:rsidRPr="00767BCB" w:rsidRDefault="006A34E9" w:rsidP="006A34E9">
            <w:pPr>
              <w:widowControl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 xml:space="preserve">　　　パンフレット　円×冊</w:t>
            </w: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jc w:val="left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その他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075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bCs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767BCB">
              <w:rPr>
                <w:rFonts w:hAnsi="ＭＳ 明朝" w:hint="eastAsia"/>
                <w:bCs/>
                <w:color w:val="000000"/>
                <w:szCs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075" w:type="dxa"/>
            <w:tcBorders>
              <w:top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bCs/>
                <w:color w:val="000000"/>
                <w:szCs w:val="22"/>
              </w:rPr>
            </w:pPr>
          </w:p>
        </w:tc>
      </w:tr>
    </w:tbl>
    <w:p w:rsidR="006A34E9" w:rsidRPr="00767BCB" w:rsidRDefault="006A34E9" w:rsidP="006A34E9">
      <w:pPr>
        <w:widowControl/>
        <w:jc w:val="left"/>
        <w:rPr>
          <w:rFonts w:hAnsi="ＭＳ 明朝"/>
          <w:bCs/>
          <w:color w:val="000000"/>
        </w:rPr>
      </w:pPr>
    </w:p>
    <w:p w:rsidR="006A34E9" w:rsidRPr="00C05164" w:rsidRDefault="006A34E9" w:rsidP="006A34E9">
      <w:pPr>
        <w:widowControl/>
        <w:rPr>
          <w:rFonts w:hAnsi="ＭＳ 明朝"/>
          <w:bCs/>
          <w:color w:val="000000"/>
        </w:rPr>
      </w:pPr>
      <w:r w:rsidRPr="00C05164">
        <w:rPr>
          <w:rFonts w:hAnsi="ＭＳ 明朝" w:hint="eastAsia"/>
          <w:bCs/>
          <w:color w:val="000000"/>
        </w:rPr>
        <w:t>（支出）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2376"/>
        <w:gridCol w:w="2835"/>
        <w:gridCol w:w="4111"/>
      </w:tblGrid>
      <w:tr w:rsidR="006A34E9" w:rsidRPr="00767BCB" w:rsidTr="00CF19D7">
        <w:trPr>
          <w:trHeight w:val="454"/>
        </w:trPr>
        <w:tc>
          <w:tcPr>
            <w:tcW w:w="2376" w:type="dxa"/>
            <w:shd w:val="clear" w:color="auto" w:fill="E7E6E6"/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経費名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予算</w:t>
            </w:r>
            <w:r w:rsidR="001F739B">
              <w:rPr>
                <w:rFonts w:hAnsi="ＭＳ 明朝" w:hint="eastAsia"/>
                <w:bCs/>
                <w:color w:val="000000"/>
                <w:szCs w:val="22"/>
              </w:rPr>
              <w:t>（決算）</w:t>
            </w: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額</w:t>
            </w:r>
          </w:p>
        </w:tc>
        <w:tc>
          <w:tcPr>
            <w:tcW w:w="4111" w:type="dxa"/>
            <w:shd w:val="clear" w:color="auto" w:fill="E7E6E6"/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内訳（項目名と金額を記載する</w:t>
            </w:r>
            <w:r w:rsidR="001F739B">
              <w:rPr>
                <w:rFonts w:hAnsi="ＭＳ 明朝" w:hint="eastAsia"/>
                <w:bCs/>
                <w:color w:val="000000"/>
                <w:szCs w:val="22"/>
              </w:rPr>
              <w:t>。</w:t>
            </w: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）</w:t>
            </w: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174D19" w:rsidRDefault="00174D19" w:rsidP="00174D19">
            <w:pPr>
              <w:widowControl/>
              <w:rPr>
                <w:rFonts w:hAnsi="ＭＳ 明朝"/>
                <w:color w:val="000000"/>
                <w:szCs w:val="22"/>
              </w:rPr>
            </w:pPr>
            <w:r w:rsidRPr="00174D19">
              <w:rPr>
                <w:rFonts w:hAnsi="ＭＳ 明朝" w:hint="eastAsia"/>
                <w:color w:val="000000"/>
                <w:szCs w:val="22"/>
              </w:rPr>
              <w:t>①</w:t>
            </w:r>
            <w:r>
              <w:rPr>
                <w:rFonts w:hAnsi="ＭＳ 明朝" w:hint="eastAsia"/>
                <w:color w:val="000000"/>
                <w:szCs w:val="22"/>
              </w:rPr>
              <w:t>報償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②</w:t>
            </w:r>
            <w:r w:rsidRPr="00767BCB">
              <w:rPr>
                <w:rFonts w:hAnsi="ＭＳ 明朝" w:hint="eastAsia"/>
                <w:color w:val="000000"/>
                <w:szCs w:val="22"/>
              </w:rPr>
              <w:t>旅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③</w:t>
            </w:r>
            <w:r w:rsidRPr="00767BCB">
              <w:rPr>
                <w:rFonts w:hAnsi="ＭＳ 明朝" w:hint="eastAsia"/>
                <w:color w:val="000000"/>
                <w:szCs w:val="22"/>
              </w:rPr>
              <w:t>消耗品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④</w:t>
            </w:r>
            <w:r w:rsidRPr="00767BCB">
              <w:rPr>
                <w:rFonts w:hAnsi="ＭＳ 明朝" w:hint="eastAsia"/>
                <w:color w:val="000000"/>
                <w:szCs w:val="22"/>
              </w:rPr>
              <w:t>食糧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⑤</w:t>
            </w:r>
            <w:r w:rsidRPr="00767BCB">
              <w:rPr>
                <w:rFonts w:hAnsi="ＭＳ 明朝" w:hint="eastAsia"/>
                <w:color w:val="000000"/>
                <w:szCs w:val="22"/>
              </w:rPr>
              <w:t>印刷製本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⑥</w:t>
            </w:r>
            <w:r w:rsidRPr="00767BCB">
              <w:rPr>
                <w:rFonts w:hAnsi="ＭＳ 明朝" w:hint="eastAsia"/>
                <w:color w:val="000000"/>
                <w:szCs w:val="22"/>
              </w:rPr>
              <w:t>通信運搬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⑦</w:t>
            </w:r>
            <w:r w:rsidRPr="00767BCB">
              <w:rPr>
                <w:rFonts w:hAnsi="ＭＳ 明朝" w:hint="eastAsia"/>
                <w:color w:val="000000"/>
                <w:szCs w:val="22"/>
              </w:rPr>
              <w:t>広告料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⑧</w:t>
            </w:r>
            <w:r w:rsidRPr="00767BCB">
              <w:rPr>
                <w:rFonts w:hAnsi="ＭＳ 明朝" w:hint="eastAsia"/>
                <w:color w:val="000000"/>
                <w:szCs w:val="22"/>
              </w:rPr>
              <w:t>手数料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⑨</w:t>
            </w:r>
            <w:r w:rsidRPr="00767BCB">
              <w:rPr>
                <w:rFonts w:hAnsi="ＭＳ 明朝" w:hint="eastAsia"/>
                <w:color w:val="000000"/>
                <w:szCs w:val="22"/>
              </w:rPr>
              <w:t>保険料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D23FE2" w:rsidRPr="00767BCB" w:rsidTr="00CF19D7">
        <w:trPr>
          <w:trHeight w:val="454"/>
        </w:trPr>
        <w:tc>
          <w:tcPr>
            <w:tcW w:w="2376" w:type="dxa"/>
            <w:vAlign w:val="center"/>
          </w:tcPr>
          <w:p w:rsidR="00D23FE2" w:rsidRDefault="00D23FE2" w:rsidP="006A34E9">
            <w:pPr>
              <w:widowControl/>
              <w:rPr>
                <w:rFonts w:hAnsi="ＭＳ 明朝" w:cs="ＭＳ ゴシック"/>
                <w:color w:val="000000"/>
                <w:spacing w:val="5"/>
                <w:kern w:val="0"/>
                <w:sz w:val="20"/>
                <w:szCs w:val="18"/>
                <w:lang w:val="ja-JP"/>
              </w:rPr>
            </w:pPr>
            <w:r>
              <w:rPr>
                <w:rFonts w:hAnsi="ＭＳ 明朝" w:cs="ＭＳ ゴシック" w:hint="eastAsia"/>
                <w:color w:val="000000"/>
                <w:spacing w:val="5"/>
                <w:kern w:val="0"/>
                <w:sz w:val="20"/>
                <w:szCs w:val="18"/>
                <w:lang w:val="ja-JP"/>
              </w:rPr>
              <w:t>⑩委託料</w:t>
            </w:r>
          </w:p>
        </w:tc>
        <w:tc>
          <w:tcPr>
            <w:tcW w:w="2835" w:type="dxa"/>
            <w:vAlign w:val="center"/>
          </w:tcPr>
          <w:p w:rsidR="00D23FE2" w:rsidRPr="00C31132" w:rsidRDefault="00BA5E69" w:rsidP="006A34E9">
            <w:pPr>
              <w:widowControl/>
              <w:jc w:val="right"/>
              <w:rPr>
                <w:rFonts w:hAnsi="ＭＳ 明朝"/>
                <w:bCs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D23FE2" w:rsidRPr="00767BCB" w:rsidRDefault="00D23FE2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D23FE2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cs="ＭＳ ゴシック" w:hint="eastAsia"/>
                <w:color w:val="000000"/>
                <w:spacing w:val="5"/>
                <w:kern w:val="0"/>
                <w:sz w:val="20"/>
                <w:szCs w:val="18"/>
                <w:lang w:val="ja-JP"/>
              </w:rPr>
              <w:t>⑪</w:t>
            </w:r>
            <w:r w:rsidR="006A34E9" w:rsidRPr="00767BCB">
              <w:rPr>
                <w:rFonts w:hAnsi="ＭＳ 明朝" w:cs="ＭＳ ゴシック" w:hint="eastAsia"/>
                <w:color w:val="000000"/>
                <w:spacing w:val="5"/>
                <w:kern w:val="0"/>
                <w:sz w:val="20"/>
                <w:szCs w:val="18"/>
                <w:lang w:val="ja-JP"/>
              </w:rPr>
              <w:t>使用料及び賃借料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vAlign w:val="center"/>
          </w:tcPr>
          <w:p w:rsidR="006A34E9" w:rsidRPr="00767BCB" w:rsidRDefault="00D23FE2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cs="ＭＳ ゴシック" w:hint="eastAsia"/>
                <w:color w:val="000000"/>
                <w:spacing w:val="5"/>
                <w:kern w:val="0"/>
                <w:szCs w:val="21"/>
                <w:lang w:val="ja-JP"/>
              </w:rPr>
              <w:t>⑫</w:t>
            </w:r>
            <w:r w:rsidR="006A34E9" w:rsidRPr="00767BCB">
              <w:rPr>
                <w:rFonts w:hAnsi="ＭＳ 明朝" w:cs="ＭＳ ゴシック" w:hint="eastAsia"/>
                <w:color w:val="000000"/>
                <w:spacing w:val="5"/>
                <w:kern w:val="0"/>
                <w:szCs w:val="21"/>
                <w:lang w:val="ja-JP"/>
              </w:rPr>
              <w:t>備品購入費</w:t>
            </w:r>
          </w:p>
        </w:tc>
        <w:tc>
          <w:tcPr>
            <w:tcW w:w="2835" w:type="dxa"/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6A34E9" w:rsidRPr="00767BCB" w:rsidRDefault="00D23FE2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⑬</w:t>
            </w:r>
            <w:r w:rsidR="006A34E9" w:rsidRPr="00767BCB">
              <w:rPr>
                <w:rFonts w:hAnsi="ＭＳ 明朝" w:hint="eastAsia"/>
                <w:color w:val="000000"/>
                <w:szCs w:val="22"/>
              </w:rPr>
              <w:t>その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  <w:tr w:rsidR="006A34E9" w:rsidRPr="00767BCB" w:rsidTr="00CF19D7">
        <w:trPr>
          <w:trHeight w:val="454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jc w:val="center"/>
              <w:rPr>
                <w:rFonts w:hAnsi="ＭＳ 明朝"/>
                <w:color w:val="000000"/>
                <w:szCs w:val="22"/>
              </w:rPr>
            </w:pPr>
            <w:r w:rsidRPr="00767BCB">
              <w:rPr>
                <w:rFonts w:hAnsi="ＭＳ 明朝" w:hint="eastAsia"/>
                <w:color w:val="000000"/>
                <w:szCs w:val="22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jc w:val="right"/>
              <w:rPr>
                <w:rFonts w:hAnsi="ＭＳ 明朝"/>
                <w:color w:val="000000"/>
                <w:szCs w:val="22"/>
              </w:rPr>
            </w:pPr>
            <w:r w:rsidRPr="00C31132">
              <w:rPr>
                <w:rFonts w:hAnsi="ＭＳ 明朝" w:hint="eastAsia"/>
                <w:bCs/>
                <w:color w:val="000000"/>
                <w:szCs w:val="22"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6A34E9" w:rsidRPr="00767BCB" w:rsidRDefault="006A34E9" w:rsidP="006A34E9">
            <w:pPr>
              <w:widowControl/>
              <w:rPr>
                <w:rFonts w:hAnsi="ＭＳ 明朝"/>
                <w:color w:val="000000"/>
                <w:szCs w:val="22"/>
              </w:rPr>
            </w:pPr>
          </w:p>
        </w:tc>
      </w:tr>
    </w:tbl>
    <w:p w:rsidR="006A34E9" w:rsidRDefault="006A34E9" w:rsidP="006A34E9">
      <w:pPr>
        <w:rPr>
          <w:rFonts w:hAnsi="ＭＳ 明朝"/>
          <w:color w:val="000000"/>
        </w:rPr>
      </w:pPr>
      <w:r w:rsidRPr="00767BCB">
        <w:rPr>
          <w:rFonts w:hAnsi="ＭＳ 明朝" w:hint="eastAsia"/>
          <w:color w:val="000000"/>
        </w:rPr>
        <w:t>※</w:t>
      </w:r>
      <w:r w:rsidR="001F739B">
        <w:rPr>
          <w:rFonts w:hAnsi="ＭＳ 明朝" w:hint="eastAsia"/>
          <w:color w:val="000000"/>
        </w:rPr>
        <w:t>金額</w:t>
      </w:r>
      <w:r w:rsidRPr="00767BCB">
        <w:rPr>
          <w:rFonts w:hAnsi="ＭＳ 明朝" w:hint="eastAsia"/>
          <w:color w:val="000000"/>
        </w:rPr>
        <w:t>の</w:t>
      </w:r>
      <w:bookmarkStart w:id="1" w:name="_GoBack"/>
      <w:bookmarkEnd w:id="1"/>
      <w:r w:rsidRPr="00767BCB">
        <w:rPr>
          <w:rFonts w:hAnsi="ＭＳ 明朝" w:hint="eastAsia"/>
          <w:color w:val="000000"/>
        </w:rPr>
        <w:t>根拠となる資料（見積書、カタログ等）を必ず添付してください。</w:t>
      </w:r>
    </w:p>
    <w:p w:rsidR="006A34E9" w:rsidRPr="00767BCB" w:rsidRDefault="006A34E9" w:rsidP="006A34E9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※収入と支出の合計が一致していることを確認してください。</w:t>
      </w:r>
      <w:bookmarkEnd w:id="0"/>
    </w:p>
    <w:sectPr w:rsidR="006A34E9" w:rsidRPr="00767BCB" w:rsidSect="006B2BE6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E1" w:rsidRDefault="007428E1" w:rsidP="004B6D29">
      <w:r>
        <w:separator/>
      </w:r>
    </w:p>
  </w:endnote>
  <w:endnote w:type="continuationSeparator" w:id="0">
    <w:p w:rsidR="007428E1" w:rsidRDefault="007428E1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E1" w:rsidRDefault="007428E1" w:rsidP="004B6D29">
      <w:r>
        <w:separator/>
      </w:r>
    </w:p>
  </w:footnote>
  <w:footnote w:type="continuationSeparator" w:id="0">
    <w:p w:rsidR="007428E1" w:rsidRDefault="007428E1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D13"/>
    <w:multiLevelType w:val="hybridMultilevel"/>
    <w:tmpl w:val="9D9837E0"/>
    <w:lvl w:ilvl="0" w:tplc="6ED68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D587595"/>
    <w:multiLevelType w:val="hybridMultilevel"/>
    <w:tmpl w:val="1DF8F432"/>
    <w:lvl w:ilvl="0" w:tplc="54967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8" w15:restartNumberingAfterBreak="0">
    <w:nsid w:val="372E0F0F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0" w15:restartNumberingAfterBreak="0">
    <w:nsid w:val="41330A89"/>
    <w:multiLevelType w:val="hybridMultilevel"/>
    <w:tmpl w:val="93C0BEE4"/>
    <w:lvl w:ilvl="0" w:tplc="BFDE5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9A0C11"/>
    <w:multiLevelType w:val="hybridMultilevel"/>
    <w:tmpl w:val="BB52A9D0"/>
    <w:lvl w:ilvl="0" w:tplc="DFA44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450420"/>
    <w:multiLevelType w:val="hybridMultilevel"/>
    <w:tmpl w:val="34DC5714"/>
    <w:lvl w:ilvl="0" w:tplc="AB1E4ED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4C8C4A83"/>
    <w:multiLevelType w:val="hybridMultilevel"/>
    <w:tmpl w:val="9182BB8C"/>
    <w:lvl w:ilvl="0" w:tplc="E368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6" w15:restartNumberingAfterBreak="0">
    <w:nsid w:val="5ECF6A72"/>
    <w:multiLevelType w:val="hybridMultilevel"/>
    <w:tmpl w:val="C3201F5C"/>
    <w:lvl w:ilvl="0" w:tplc="147297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9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0" w15:restartNumberingAfterBreak="0">
    <w:nsid w:val="6B3E0903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1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2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4"/>
  </w:num>
  <w:num w:numId="5">
    <w:abstractNumId w:val="6"/>
  </w:num>
  <w:num w:numId="6">
    <w:abstractNumId w:val="17"/>
  </w:num>
  <w:num w:numId="7">
    <w:abstractNumId w:val="5"/>
  </w:num>
  <w:num w:numId="8">
    <w:abstractNumId w:val="3"/>
  </w:num>
  <w:num w:numId="9">
    <w:abstractNumId w:val="1"/>
  </w:num>
  <w:num w:numId="10">
    <w:abstractNumId w:val="22"/>
  </w:num>
  <w:num w:numId="11">
    <w:abstractNumId w:val="15"/>
  </w:num>
  <w:num w:numId="12">
    <w:abstractNumId w:val="19"/>
  </w:num>
  <w:num w:numId="13">
    <w:abstractNumId w:val="7"/>
  </w:num>
  <w:num w:numId="14">
    <w:abstractNumId w:val="9"/>
  </w:num>
  <w:num w:numId="15">
    <w:abstractNumId w:val="20"/>
  </w:num>
  <w:num w:numId="16">
    <w:abstractNumId w:val="8"/>
  </w:num>
  <w:num w:numId="17">
    <w:abstractNumId w:val="16"/>
  </w:num>
  <w:num w:numId="18">
    <w:abstractNumId w:val="12"/>
  </w:num>
  <w:num w:numId="19">
    <w:abstractNumId w:val="13"/>
  </w:num>
  <w:num w:numId="20">
    <w:abstractNumId w:val="2"/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9"/>
    <w:rsid w:val="00002B1E"/>
    <w:rsid w:val="00007A92"/>
    <w:rsid w:val="0001467C"/>
    <w:rsid w:val="00017596"/>
    <w:rsid w:val="00026CB4"/>
    <w:rsid w:val="000344A7"/>
    <w:rsid w:val="00072030"/>
    <w:rsid w:val="00082D58"/>
    <w:rsid w:val="000A25BF"/>
    <w:rsid w:val="000A61AF"/>
    <w:rsid w:val="000B0045"/>
    <w:rsid w:val="000B7A77"/>
    <w:rsid w:val="000C204F"/>
    <w:rsid w:val="000E346A"/>
    <w:rsid w:val="000F09E7"/>
    <w:rsid w:val="000F11C6"/>
    <w:rsid w:val="000F1A15"/>
    <w:rsid w:val="00106658"/>
    <w:rsid w:val="0012779A"/>
    <w:rsid w:val="00136895"/>
    <w:rsid w:val="00142B3D"/>
    <w:rsid w:val="001442C7"/>
    <w:rsid w:val="00144696"/>
    <w:rsid w:val="00150DCF"/>
    <w:rsid w:val="0015460F"/>
    <w:rsid w:val="001650AD"/>
    <w:rsid w:val="00174D19"/>
    <w:rsid w:val="00176117"/>
    <w:rsid w:val="00190E45"/>
    <w:rsid w:val="001922A9"/>
    <w:rsid w:val="001B03A3"/>
    <w:rsid w:val="001B0B18"/>
    <w:rsid w:val="001C3BE9"/>
    <w:rsid w:val="001D68F3"/>
    <w:rsid w:val="001D6ACF"/>
    <w:rsid w:val="001F470B"/>
    <w:rsid w:val="001F6EBB"/>
    <w:rsid w:val="001F739B"/>
    <w:rsid w:val="0020766C"/>
    <w:rsid w:val="00224427"/>
    <w:rsid w:val="0023361A"/>
    <w:rsid w:val="00235A1E"/>
    <w:rsid w:val="00242C96"/>
    <w:rsid w:val="002448C8"/>
    <w:rsid w:val="002457FB"/>
    <w:rsid w:val="00274583"/>
    <w:rsid w:val="00276137"/>
    <w:rsid w:val="002817A8"/>
    <w:rsid w:val="0029018B"/>
    <w:rsid w:val="002971F2"/>
    <w:rsid w:val="002A2D47"/>
    <w:rsid w:val="002A50F1"/>
    <w:rsid w:val="002A5B56"/>
    <w:rsid w:val="002A7A3A"/>
    <w:rsid w:val="002A7CF7"/>
    <w:rsid w:val="002B5148"/>
    <w:rsid w:val="002B6EBA"/>
    <w:rsid w:val="002C53EA"/>
    <w:rsid w:val="002D135E"/>
    <w:rsid w:val="002E2390"/>
    <w:rsid w:val="002E7FE5"/>
    <w:rsid w:val="00300B66"/>
    <w:rsid w:val="00306056"/>
    <w:rsid w:val="00310D57"/>
    <w:rsid w:val="003159D5"/>
    <w:rsid w:val="00324363"/>
    <w:rsid w:val="00335718"/>
    <w:rsid w:val="003362E2"/>
    <w:rsid w:val="0034468F"/>
    <w:rsid w:val="00357B4C"/>
    <w:rsid w:val="00361FE0"/>
    <w:rsid w:val="00363DDB"/>
    <w:rsid w:val="00376D66"/>
    <w:rsid w:val="00380F87"/>
    <w:rsid w:val="00381189"/>
    <w:rsid w:val="003823A3"/>
    <w:rsid w:val="00382AA4"/>
    <w:rsid w:val="003864C0"/>
    <w:rsid w:val="00391836"/>
    <w:rsid w:val="003A3686"/>
    <w:rsid w:val="003A3CA0"/>
    <w:rsid w:val="003B78B5"/>
    <w:rsid w:val="003C5856"/>
    <w:rsid w:val="003C5DB2"/>
    <w:rsid w:val="003D41F5"/>
    <w:rsid w:val="003E0EFF"/>
    <w:rsid w:val="003E2879"/>
    <w:rsid w:val="003E2CD5"/>
    <w:rsid w:val="00402971"/>
    <w:rsid w:val="00402C95"/>
    <w:rsid w:val="004102B9"/>
    <w:rsid w:val="004107D0"/>
    <w:rsid w:val="00413998"/>
    <w:rsid w:val="004146A2"/>
    <w:rsid w:val="00423B20"/>
    <w:rsid w:val="00431583"/>
    <w:rsid w:val="004446DA"/>
    <w:rsid w:val="00454856"/>
    <w:rsid w:val="00455979"/>
    <w:rsid w:val="00455C6E"/>
    <w:rsid w:val="004606FC"/>
    <w:rsid w:val="004607E2"/>
    <w:rsid w:val="004648D3"/>
    <w:rsid w:val="004658F0"/>
    <w:rsid w:val="0046795D"/>
    <w:rsid w:val="004941B3"/>
    <w:rsid w:val="004A2DC1"/>
    <w:rsid w:val="004B3EE9"/>
    <w:rsid w:val="004B6D29"/>
    <w:rsid w:val="004B7F52"/>
    <w:rsid w:val="004C7420"/>
    <w:rsid w:val="004E695A"/>
    <w:rsid w:val="004F0DA8"/>
    <w:rsid w:val="004F5F24"/>
    <w:rsid w:val="004F7E95"/>
    <w:rsid w:val="00501706"/>
    <w:rsid w:val="00505053"/>
    <w:rsid w:val="005066CE"/>
    <w:rsid w:val="00506DDA"/>
    <w:rsid w:val="0051484E"/>
    <w:rsid w:val="00516640"/>
    <w:rsid w:val="00524052"/>
    <w:rsid w:val="005241B6"/>
    <w:rsid w:val="00524351"/>
    <w:rsid w:val="00532605"/>
    <w:rsid w:val="00534B9A"/>
    <w:rsid w:val="00535D7E"/>
    <w:rsid w:val="0054656F"/>
    <w:rsid w:val="005466B3"/>
    <w:rsid w:val="00554850"/>
    <w:rsid w:val="00561C6B"/>
    <w:rsid w:val="00567859"/>
    <w:rsid w:val="005738AB"/>
    <w:rsid w:val="00577183"/>
    <w:rsid w:val="00586FED"/>
    <w:rsid w:val="005A203F"/>
    <w:rsid w:val="005A3285"/>
    <w:rsid w:val="005A5BA5"/>
    <w:rsid w:val="005A7E57"/>
    <w:rsid w:val="005B5614"/>
    <w:rsid w:val="005C5241"/>
    <w:rsid w:val="005C7301"/>
    <w:rsid w:val="005D1E84"/>
    <w:rsid w:val="005D5E85"/>
    <w:rsid w:val="005D6050"/>
    <w:rsid w:val="006122BD"/>
    <w:rsid w:val="006132AB"/>
    <w:rsid w:val="00617130"/>
    <w:rsid w:val="0062282A"/>
    <w:rsid w:val="00624589"/>
    <w:rsid w:val="00632C55"/>
    <w:rsid w:val="00632E63"/>
    <w:rsid w:val="0063595D"/>
    <w:rsid w:val="00646C03"/>
    <w:rsid w:val="00655047"/>
    <w:rsid w:val="006574B3"/>
    <w:rsid w:val="00660456"/>
    <w:rsid w:val="0066397A"/>
    <w:rsid w:val="00666DFF"/>
    <w:rsid w:val="00673E79"/>
    <w:rsid w:val="0067696E"/>
    <w:rsid w:val="00691BC6"/>
    <w:rsid w:val="006A3232"/>
    <w:rsid w:val="006A34E9"/>
    <w:rsid w:val="006A35B8"/>
    <w:rsid w:val="006B0FAA"/>
    <w:rsid w:val="006B2BE6"/>
    <w:rsid w:val="006C0D58"/>
    <w:rsid w:val="006D246F"/>
    <w:rsid w:val="006D269F"/>
    <w:rsid w:val="006E739F"/>
    <w:rsid w:val="006E7A10"/>
    <w:rsid w:val="006E7FF5"/>
    <w:rsid w:val="006F129B"/>
    <w:rsid w:val="007054E8"/>
    <w:rsid w:val="007069A3"/>
    <w:rsid w:val="00717029"/>
    <w:rsid w:val="00740446"/>
    <w:rsid w:val="007428E1"/>
    <w:rsid w:val="00743147"/>
    <w:rsid w:val="00743393"/>
    <w:rsid w:val="007621D5"/>
    <w:rsid w:val="00767BCB"/>
    <w:rsid w:val="0077680E"/>
    <w:rsid w:val="0078183D"/>
    <w:rsid w:val="00785F49"/>
    <w:rsid w:val="007868CF"/>
    <w:rsid w:val="007A2750"/>
    <w:rsid w:val="007B4B29"/>
    <w:rsid w:val="007C2209"/>
    <w:rsid w:val="007C2A7B"/>
    <w:rsid w:val="007D0DAC"/>
    <w:rsid w:val="007D2C7D"/>
    <w:rsid w:val="007E52ED"/>
    <w:rsid w:val="008177FD"/>
    <w:rsid w:val="00825F4F"/>
    <w:rsid w:val="00830C92"/>
    <w:rsid w:val="00845CD0"/>
    <w:rsid w:val="00855159"/>
    <w:rsid w:val="00863EB5"/>
    <w:rsid w:val="00864C5A"/>
    <w:rsid w:val="008736A1"/>
    <w:rsid w:val="00873E55"/>
    <w:rsid w:val="00875FED"/>
    <w:rsid w:val="00876F94"/>
    <w:rsid w:val="0087765C"/>
    <w:rsid w:val="00894D31"/>
    <w:rsid w:val="008A54EF"/>
    <w:rsid w:val="008B0F8B"/>
    <w:rsid w:val="008B2CFB"/>
    <w:rsid w:val="008C7FF6"/>
    <w:rsid w:val="008D1AB4"/>
    <w:rsid w:val="008D68AE"/>
    <w:rsid w:val="00906D0C"/>
    <w:rsid w:val="00910A8F"/>
    <w:rsid w:val="00910C65"/>
    <w:rsid w:val="0091624C"/>
    <w:rsid w:val="00923AF9"/>
    <w:rsid w:val="009358C6"/>
    <w:rsid w:val="00950015"/>
    <w:rsid w:val="00952042"/>
    <w:rsid w:val="00987DB5"/>
    <w:rsid w:val="00990D22"/>
    <w:rsid w:val="00991E8E"/>
    <w:rsid w:val="009923BD"/>
    <w:rsid w:val="00992E89"/>
    <w:rsid w:val="00993FF0"/>
    <w:rsid w:val="00994EE1"/>
    <w:rsid w:val="00996A38"/>
    <w:rsid w:val="009B5B44"/>
    <w:rsid w:val="009B782D"/>
    <w:rsid w:val="009C0EDF"/>
    <w:rsid w:val="009C1159"/>
    <w:rsid w:val="009D3CAF"/>
    <w:rsid w:val="009D5CFA"/>
    <w:rsid w:val="009E11D5"/>
    <w:rsid w:val="009F1175"/>
    <w:rsid w:val="009F4A52"/>
    <w:rsid w:val="00A0093D"/>
    <w:rsid w:val="00A01646"/>
    <w:rsid w:val="00A07BC3"/>
    <w:rsid w:val="00A11FFE"/>
    <w:rsid w:val="00A33D8E"/>
    <w:rsid w:val="00A34D18"/>
    <w:rsid w:val="00A45267"/>
    <w:rsid w:val="00A46C46"/>
    <w:rsid w:val="00A5558C"/>
    <w:rsid w:val="00A605D5"/>
    <w:rsid w:val="00A6349B"/>
    <w:rsid w:val="00A65118"/>
    <w:rsid w:val="00A802E9"/>
    <w:rsid w:val="00A84D52"/>
    <w:rsid w:val="00A858F7"/>
    <w:rsid w:val="00A87117"/>
    <w:rsid w:val="00A90754"/>
    <w:rsid w:val="00A92188"/>
    <w:rsid w:val="00A93804"/>
    <w:rsid w:val="00A974A7"/>
    <w:rsid w:val="00AA51CC"/>
    <w:rsid w:val="00AA6EB8"/>
    <w:rsid w:val="00AA7D7F"/>
    <w:rsid w:val="00AB1F06"/>
    <w:rsid w:val="00AC000C"/>
    <w:rsid w:val="00AD0237"/>
    <w:rsid w:val="00AD1536"/>
    <w:rsid w:val="00AE2ADC"/>
    <w:rsid w:val="00AF30C2"/>
    <w:rsid w:val="00B041C2"/>
    <w:rsid w:val="00B04620"/>
    <w:rsid w:val="00B0472A"/>
    <w:rsid w:val="00B21F2F"/>
    <w:rsid w:val="00B25C39"/>
    <w:rsid w:val="00B31ABC"/>
    <w:rsid w:val="00B34ECB"/>
    <w:rsid w:val="00B42D19"/>
    <w:rsid w:val="00B4488E"/>
    <w:rsid w:val="00B551DB"/>
    <w:rsid w:val="00B60029"/>
    <w:rsid w:val="00B6070C"/>
    <w:rsid w:val="00B61343"/>
    <w:rsid w:val="00B6713A"/>
    <w:rsid w:val="00B8009E"/>
    <w:rsid w:val="00B905E3"/>
    <w:rsid w:val="00B971D7"/>
    <w:rsid w:val="00BA04DD"/>
    <w:rsid w:val="00BA179D"/>
    <w:rsid w:val="00BA279E"/>
    <w:rsid w:val="00BA5E69"/>
    <w:rsid w:val="00BA78F9"/>
    <w:rsid w:val="00BC239F"/>
    <w:rsid w:val="00BC38B3"/>
    <w:rsid w:val="00BC3C06"/>
    <w:rsid w:val="00BD2773"/>
    <w:rsid w:val="00BD515A"/>
    <w:rsid w:val="00BE2E64"/>
    <w:rsid w:val="00BE69DE"/>
    <w:rsid w:val="00C05164"/>
    <w:rsid w:val="00C10862"/>
    <w:rsid w:val="00C15BA4"/>
    <w:rsid w:val="00C17110"/>
    <w:rsid w:val="00C31132"/>
    <w:rsid w:val="00C32330"/>
    <w:rsid w:val="00C40ABB"/>
    <w:rsid w:val="00C40B21"/>
    <w:rsid w:val="00C4113F"/>
    <w:rsid w:val="00C41F63"/>
    <w:rsid w:val="00C47D5E"/>
    <w:rsid w:val="00C5570C"/>
    <w:rsid w:val="00C60DF8"/>
    <w:rsid w:val="00C65F50"/>
    <w:rsid w:val="00C75EF0"/>
    <w:rsid w:val="00C77203"/>
    <w:rsid w:val="00C81C92"/>
    <w:rsid w:val="00C8469F"/>
    <w:rsid w:val="00C91154"/>
    <w:rsid w:val="00C936EE"/>
    <w:rsid w:val="00CA37FA"/>
    <w:rsid w:val="00CB770D"/>
    <w:rsid w:val="00CC24C4"/>
    <w:rsid w:val="00CC477B"/>
    <w:rsid w:val="00CD31FD"/>
    <w:rsid w:val="00CF19D7"/>
    <w:rsid w:val="00CF396A"/>
    <w:rsid w:val="00D13329"/>
    <w:rsid w:val="00D14DFB"/>
    <w:rsid w:val="00D23FE2"/>
    <w:rsid w:val="00D4701F"/>
    <w:rsid w:val="00D50AB5"/>
    <w:rsid w:val="00D652C6"/>
    <w:rsid w:val="00D66459"/>
    <w:rsid w:val="00D772D1"/>
    <w:rsid w:val="00D91488"/>
    <w:rsid w:val="00D92914"/>
    <w:rsid w:val="00DB312C"/>
    <w:rsid w:val="00DD0AD3"/>
    <w:rsid w:val="00DE469D"/>
    <w:rsid w:val="00DF006D"/>
    <w:rsid w:val="00DF760B"/>
    <w:rsid w:val="00DF7BCC"/>
    <w:rsid w:val="00E1158E"/>
    <w:rsid w:val="00E13324"/>
    <w:rsid w:val="00E14157"/>
    <w:rsid w:val="00E22B4B"/>
    <w:rsid w:val="00E40B2B"/>
    <w:rsid w:val="00E41205"/>
    <w:rsid w:val="00E54720"/>
    <w:rsid w:val="00E617B9"/>
    <w:rsid w:val="00E64BA3"/>
    <w:rsid w:val="00E844A8"/>
    <w:rsid w:val="00E974C6"/>
    <w:rsid w:val="00EA5DFF"/>
    <w:rsid w:val="00EC41C0"/>
    <w:rsid w:val="00EC47B1"/>
    <w:rsid w:val="00ED0271"/>
    <w:rsid w:val="00ED6867"/>
    <w:rsid w:val="00EE5D6F"/>
    <w:rsid w:val="00EE5FDD"/>
    <w:rsid w:val="00F12C23"/>
    <w:rsid w:val="00F17FE7"/>
    <w:rsid w:val="00F33C06"/>
    <w:rsid w:val="00F71C45"/>
    <w:rsid w:val="00F7416A"/>
    <w:rsid w:val="00F77C6D"/>
    <w:rsid w:val="00F8434C"/>
    <w:rsid w:val="00F95A5A"/>
    <w:rsid w:val="00FA147E"/>
    <w:rsid w:val="00FA2AD8"/>
    <w:rsid w:val="00FA2FEE"/>
    <w:rsid w:val="00FB3E52"/>
    <w:rsid w:val="00FC61A9"/>
    <w:rsid w:val="00FC6446"/>
    <w:rsid w:val="00FC7A8E"/>
    <w:rsid w:val="00FD7AD4"/>
    <w:rsid w:val="00FE0CB5"/>
    <w:rsid w:val="00FE5177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129938"/>
  <w14:defaultImageDpi w14:val="0"/>
  <w15:docId w15:val="{2852E839-AABB-4F31-B5DA-1DA4D8F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spacing w:val="14"/>
      <w:szCs w:val="20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554850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B905E3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rsid w:val="00B905E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8">
    <w:name w:val="List Paragraph"/>
    <w:basedOn w:val="a"/>
    <w:uiPriority w:val="34"/>
    <w:qFormat/>
    <w:rsid w:val="00174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07DC-727A-4E66-9AA5-11B3B65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予算書（様式第２号）</dc:title>
  <dc:subject/>
  <cp:keywords/>
  <dc:description/>
  <cp:lastModifiedBy>矢嶋　茜</cp:lastModifiedBy>
  <cp:revision>3</cp:revision>
  <cp:lastPrinted>2023-03-02T02:08:00Z</cp:lastPrinted>
  <dcterms:created xsi:type="dcterms:W3CDTF">2023-04-04T10:56:00Z</dcterms:created>
  <dcterms:modified xsi:type="dcterms:W3CDTF">2023-04-05T09:30:00Z</dcterms:modified>
</cp:coreProperties>
</file>